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1A9F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72542C">
        <w:rPr>
          <w:rFonts w:ascii="Times New Roman" w:hAnsi="Times New Roman"/>
          <w:sz w:val="24"/>
          <w:szCs w:val="24"/>
        </w:rPr>
        <w:t>Приложение 4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17 год и на плановый период 2018 и 2019 годов »</w:t>
      </w:r>
    </w:p>
    <w:p w:rsidR="004A1991" w:rsidRPr="00B7735D" w:rsidRDefault="0072542C" w:rsidP="004A1991">
      <w:pPr>
        <w:ind w:right="-3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B7735D" w:rsidRPr="00B7735D">
        <w:rPr>
          <w:rFonts w:ascii="Times New Roman" w:hAnsi="Times New Roman" w:cs="Times New Roman"/>
          <w:bCs/>
          <w:sz w:val="26"/>
          <w:szCs w:val="26"/>
        </w:rPr>
        <w:t>от   21  декабря  2016г.  № 9 - НПА</w:t>
      </w:r>
      <w:bookmarkEnd w:id="0"/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72542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1A6">
        <w:rPr>
          <w:rFonts w:ascii="Times New Roman" w:hAnsi="Times New Roman"/>
          <w:bCs/>
          <w:color w:val="000000"/>
          <w:sz w:val="24"/>
          <w:szCs w:val="24"/>
        </w:rPr>
        <w:t>на 2017 и на плановый период 2018 и 2019 годов.</w:t>
      </w:r>
    </w:p>
    <w:p w:rsidR="00D26D6E" w:rsidRPr="0044300D" w:rsidRDefault="0044300D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72542C" w:rsidRPr="00145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71A9F" w:rsidRPr="0044300D">
        <w:rPr>
          <w:rFonts w:ascii="Times New Roman" w:hAnsi="Times New Roman" w:cs="Times New Roman"/>
        </w:rPr>
        <w:t>(тыс.</w:t>
      </w:r>
      <w:r w:rsidR="00145AFE" w:rsidRPr="0044300D">
        <w:rPr>
          <w:rFonts w:ascii="Times New Roman" w:hAnsi="Times New Roman" w:cs="Times New Roman"/>
        </w:rPr>
        <w:t xml:space="preserve"> </w:t>
      </w:r>
      <w:r w:rsidR="00C71A9F" w:rsidRPr="0044300D">
        <w:rPr>
          <w:rFonts w:ascii="Times New Roman" w:hAnsi="Times New Roman" w:cs="Times New Roman"/>
        </w:rPr>
        <w:t>р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45"/>
        <w:gridCol w:w="3118"/>
        <w:gridCol w:w="1276"/>
        <w:gridCol w:w="1417"/>
        <w:gridCol w:w="1418"/>
        <w:gridCol w:w="1353"/>
      </w:tblGrid>
      <w:tr w:rsidR="00A04D59" w:rsidRPr="00A04D59" w:rsidTr="00915A71">
        <w:trPr>
          <w:trHeight w:val="90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EB5CEE" w:rsidRPr="00A04D59" w:rsidTr="00915A71">
        <w:trPr>
          <w:trHeight w:val="19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10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1000 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1000 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4 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6 29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4 169,6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4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40,3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6,8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малоимущи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61,5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13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136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7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7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732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4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3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Украи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5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5 16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5 06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08,5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8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821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 7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 76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 762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22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60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59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81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9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6,7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8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76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745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8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81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811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1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9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4 3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6 08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4 064,3</w:t>
            </w:r>
          </w:p>
        </w:tc>
      </w:tr>
      <w:tr w:rsidR="003C54D0" w:rsidRPr="00A04D59" w:rsidTr="00915A71">
        <w:trPr>
          <w:trHeight w:val="1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8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89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6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6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28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283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1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с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C54D0" w:rsidRPr="00A04D59" w:rsidTr="00915A71">
        <w:trPr>
          <w:trHeight w:val="1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9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91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9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913,0</w:t>
            </w:r>
          </w:p>
        </w:tc>
      </w:tr>
      <w:tr w:rsidR="003C54D0" w:rsidRPr="00A04D59" w:rsidTr="00915A71">
        <w:trPr>
          <w:trHeight w:val="1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1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11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3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31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319,8</w:t>
            </w:r>
          </w:p>
        </w:tc>
      </w:tr>
      <w:tr w:rsidR="003C54D0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7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7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C54D0" w:rsidRPr="00A04D59" w:rsidTr="00915A71">
        <w:trPr>
          <w:trHeight w:val="22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0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02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028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6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6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63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2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21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0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05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8,2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5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530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49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49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мера социальной поддержки семей, имеющих детей в соответствии с Законом Кемеровской области от 25 апреля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1 года № 51-ОЗ «О дополнительной мере социальной поддержки семей, имеющих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5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5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6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56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58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465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1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1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имущим одиноко проживающим граждан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2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1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 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87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873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 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6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66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3C54D0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6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797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54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69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 Развитие организационно-хозяйственной деятельности в Калтанском городском округ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8 5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5 83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 491,3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4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 87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7 132,9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0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9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814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1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731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7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79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90,3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лектронного документообор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6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 39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 030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80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815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 2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1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841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5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4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41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412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0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08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9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94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949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0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7 82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7 821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7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70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0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6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69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6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69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5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6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5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6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8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81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28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281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8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6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65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654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5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54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9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3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5 1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5 13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 536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4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45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4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45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9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92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922,3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 0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 08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 088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5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57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5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57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0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01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3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0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02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8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87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6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61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администрац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9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3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39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1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1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3,1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6000 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6000 1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"Экономическое развитие и инновационная экономика Калтанского городского округа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7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мплощадки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лого фонда Калтанского городского округа, включающую подстанцию 110/10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итающий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вухцепной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Л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0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Жилище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 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1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14,7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1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14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100 5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8100 5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8100 7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2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23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89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891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89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891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школы на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ый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300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8300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1 6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7 47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 625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 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7 67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 80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28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249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7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40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1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10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108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6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60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3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объектов коммунальной инфраструктуры и поддержки жилищн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льного хозяйства к зиме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7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6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9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90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9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90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40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40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действующей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7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 7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47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158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47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158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 38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 382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оплат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 1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 19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 1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 19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3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36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362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3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36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362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16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0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7,6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БУ «АТП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5,6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 9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 издержек МУП "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Гортопсбыт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7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90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7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90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9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98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995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разование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5 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2 50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2 508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82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828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6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13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130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9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1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18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1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11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1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19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7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713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3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9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на организацию круглогодичного отдыха, оздоровления и занятости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42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2 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1 50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1 508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4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45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454,5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5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51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0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03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2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21,2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2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21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20,3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 0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54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19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19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0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81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9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3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9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8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89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892,9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2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24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1,5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4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44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1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2 2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2 22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 9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 28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 284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94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943,9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5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55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5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551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1 0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1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10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7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77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 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5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586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 9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 952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 9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 952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56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56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8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88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C54D0" w:rsidRPr="00A04D59" w:rsidTr="00915A71">
        <w:trPr>
          <w:trHeight w:val="18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8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 8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 851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6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6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4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48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487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0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09,2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0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09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0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02,1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9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4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47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2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21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225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6,6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6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0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08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082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0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0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043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0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03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033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0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03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033,2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0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00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0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00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4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48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4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48,3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3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33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Калтанского городского округ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 09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 091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38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381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100 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9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91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100 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7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4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4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1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 9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 92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 920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75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756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75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756,4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0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08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083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 0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 08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 083,1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3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3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38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3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3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38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2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25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8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82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825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7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76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3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3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3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3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5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45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45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5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5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63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7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71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719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6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05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044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правление муниципальным имуществом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3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1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репление материально-технической баз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8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8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5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34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34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3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38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384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6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2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2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68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2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28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1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13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9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6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64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6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64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1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19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7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73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739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12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 616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000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12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 616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0" w:rsidRPr="003C54D0" w:rsidRDefault="003C54D0" w:rsidP="00A0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D0" w:rsidRPr="003C54D0" w:rsidRDefault="003C54D0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22 8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5 04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12 322,8</w:t>
            </w:r>
          </w:p>
        </w:tc>
      </w:tr>
    </w:tbl>
    <w:p w:rsidR="00E83186" w:rsidRDefault="00E83186" w:rsidP="0072542C"/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27684C"/>
    <w:rsid w:val="002D7D4F"/>
    <w:rsid w:val="003031FB"/>
    <w:rsid w:val="00313661"/>
    <w:rsid w:val="00345F63"/>
    <w:rsid w:val="00346BEE"/>
    <w:rsid w:val="00361588"/>
    <w:rsid w:val="0037764B"/>
    <w:rsid w:val="0038404A"/>
    <w:rsid w:val="003873CA"/>
    <w:rsid w:val="003C54D0"/>
    <w:rsid w:val="003C5AE3"/>
    <w:rsid w:val="003E53EA"/>
    <w:rsid w:val="0041305B"/>
    <w:rsid w:val="00425E7B"/>
    <w:rsid w:val="0044300D"/>
    <w:rsid w:val="004A1991"/>
    <w:rsid w:val="004E5E97"/>
    <w:rsid w:val="00500318"/>
    <w:rsid w:val="005275B7"/>
    <w:rsid w:val="005371F8"/>
    <w:rsid w:val="00585106"/>
    <w:rsid w:val="005A054A"/>
    <w:rsid w:val="005E1865"/>
    <w:rsid w:val="00607395"/>
    <w:rsid w:val="006075B9"/>
    <w:rsid w:val="00611B40"/>
    <w:rsid w:val="00626BC8"/>
    <w:rsid w:val="006574CA"/>
    <w:rsid w:val="006A1F50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855923"/>
    <w:rsid w:val="008776A0"/>
    <w:rsid w:val="008B2F06"/>
    <w:rsid w:val="00915A71"/>
    <w:rsid w:val="00937E80"/>
    <w:rsid w:val="009405DF"/>
    <w:rsid w:val="009C6F62"/>
    <w:rsid w:val="00A03167"/>
    <w:rsid w:val="00A04D59"/>
    <w:rsid w:val="00A05104"/>
    <w:rsid w:val="00A17EAA"/>
    <w:rsid w:val="00A2076C"/>
    <w:rsid w:val="00A24DD5"/>
    <w:rsid w:val="00A323ED"/>
    <w:rsid w:val="00A356E4"/>
    <w:rsid w:val="00A37B5B"/>
    <w:rsid w:val="00A57E34"/>
    <w:rsid w:val="00A7330B"/>
    <w:rsid w:val="00A8517C"/>
    <w:rsid w:val="00A86321"/>
    <w:rsid w:val="00AD0B41"/>
    <w:rsid w:val="00AE05AB"/>
    <w:rsid w:val="00AF0505"/>
    <w:rsid w:val="00B07BCB"/>
    <w:rsid w:val="00B1551E"/>
    <w:rsid w:val="00B16ED8"/>
    <w:rsid w:val="00B31D4F"/>
    <w:rsid w:val="00B36045"/>
    <w:rsid w:val="00B7735D"/>
    <w:rsid w:val="00BC5591"/>
    <w:rsid w:val="00C17C3F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B5CEE"/>
    <w:rsid w:val="00F0758D"/>
    <w:rsid w:val="00F16C2B"/>
    <w:rsid w:val="00F61DE3"/>
    <w:rsid w:val="00F629B7"/>
    <w:rsid w:val="00F651D3"/>
    <w:rsid w:val="00F670AF"/>
    <w:rsid w:val="00F7130A"/>
    <w:rsid w:val="00F912D1"/>
    <w:rsid w:val="00F95F93"/>
    <w:rsid w:val="00FB6D06"/>
    <w:rsid w:val="00FC347E"/>
    <w:rsid w:val="00FD2054"/>
    <w:rsid w:val="00FD248E"/>
    <w:rsid w:val="00FE074B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D55D-DC76-4002-BBC5-55CF15D5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9</Pages>
  <Words>8676</Words>
  <Characters>4945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</cp:lastModifiedBy>
  <cp:revision>12</cp:revision>
  <cp:lastPrinted>2016-11-11T07:11:00Z</cp:lastPrinted>
  <dcterms:created xsi:type="dcterms:W3CDTF">2016-11-11T07:12:00Z</dcterms:created>
  <dcterms:modified xsi:type="dcterms:W3CDTF">2016-12-22T04:26:00Z</dcterms:modified>
</cp:coreProperties>
</file>